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E778C0">
        <w:rPr>
          <w:rFonts w:ascii="游ゴシック" w:eastAsia="游ゴシック" w:hAnsi="游ゴシック" w:hint="eastAsia"/>
          <w:b/>
          <w:bCs/>
        </w:rPr>
        <w:t>忠岡町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C4067E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4067E" w:rsidRPr="00193DAC" w:rsidRDefault="00C4067E" w:rsidP="00C4067E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C4067E" w:rsidRDefault="00C4067E" w:rsidP="00C4067E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非核・平和パネル展</w:t>
            </w:r>
          </w:p>
        </w:tc>
      </w:tr>
      <w:tr w:rsidR="00C4067E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67E" w:rsidRPr="00193DAC" w:rsidRDefault="00C4067E" w:rsidP="00C4067E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67E" w:rsidRDefault="00C4067E" w:rsidP="00C4067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ピースおおさかから展示資料を借り受け、８月１５日前後までの１０日間パネル展を行う。</w:t>
            </w:r>
          </w:p>
        </w:tc>
      </w:tr>
      <w:tr w:rsidR="00262CD8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CD8" w:rsidRPr="00193DAC" w:rsidRDefault="0071610E" w:rsidP="00262CD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410F" w:rsidRDefault="00C4067E" w:rsidP="0036410F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AB64D6" w:rsidRPr="00EA2119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C4067E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4067E" w:rsidRPr="00193DAC" w:rsidRDefault="00C4067E" w:rsidP="00C4067E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C4067E" w:rsidRDefault="00C4067E" w:rsidP="00C4067E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非核・平和図書コーナー</w:t>
            </w:r>
          </w:p>
        </w:tc>
      </w:tr>
      <w:tr w:rsidR="00C4067E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67E" w:rsidRPr="00193DAC" w:rsidRDefault="00C4067E" w:rsidP="00C4067E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67E" w:rsidRDefault="00C4067E" w:rsidP="00C4067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①のパネル展と同時期に、図書館にて非核・平和に関連する図書コーナーを設置する。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71610E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C4067E" w:rsidRDefault="00C4067E">
      <w:pPr>
        <w:rPr>
          <w:rFonts w:ascii="游ゴシック" w:eastAsia="游ゴシック" w:hAnsi="游ゴシック"/>
        </w:rPr>
      </w:pPr>
    </w:p>
    <w:p w:rsidR="00C4067E" w:rsidRPr="00AB64D6" w:rsidRDefault="00C4067E">
      <w:pPr>
        <w:rPr>
          <w:rFonts w:ascii="游ゴシック" w:eastAsia="游ゴシック" w:hAnsi="游ゴシック"/>
        </w:rPr>
      </w:pPr>
    </w:p>
    <w:sectPr w:rsidR="00C4067E" w:rsidRPr="00AB64D6" w:rsidSect="00284708">
      <w:headerReference w:type="default" r:id="rId7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D6" w:rsidRPr="00074059" w:rsidRDefault="00E778C0" w:rsidP="00AB64D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5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2CD8"/>
    <w:rsid w:val="00267AA1"/>
    <w:rsid w:val="00284708"/>
    <w:rsid w:val="002C3B89"/>
    <w:rsid w:val="002F60B3"/>
    <w:rsid w:val="0036410F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1610E"/>
    <w:rsid w:val="007609C7"/>
    <w:rsid w:val="00776A62"/>
    <w:rsid w:val="007B0D88"/>
    <w:rsid w:val="007B7B3C"/>
    <w:rsid w:val="007C60CC"/>
    <w:rsid w:val="0081533F"/>
    <w:rsid w:val="008A238C"/>
    <w:rsid w:val="008B1C8A"/>
    <w:rsid w:val="009E557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C10C37"/>
    <w:rsid w:val="00C4067E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778C0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F05FF0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4AC3-E3FF-49ED-9B5B-FA10B1AD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5</cp:revision>
  <dcterms:created xsi:type="dcterms:W3CDTF">2023-01-31T10:55:00Z</dcterms:created>
  <dcterms:modified xsi:type="dcterms:W3CDTF">2023-02-13T08:54:00Z</dcterms:modified>
</cp:coreProperties>
</file>